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754" w:rsidRDefault="00444754"/>
    <w:p w:rsidR="00444754" w:rsidRDefault="00444754">
      <w:r>
        <w:t>Atividade - Android</w:t>
      </w:r>
    </w:p>
    <w:p w:rsidR="00444754" w:rsidRDefault="00444754">
      <w:r>
        <w:t xml:space="preserve">Danilo Marques </w:t>
      </w:r>
      <w:proofErr w:type="spellStart"/>
      <w:r>
        <w:t>Bolqui</w:t>
      </w:r>
      <w:proofErr w:type="spellEnd"/>
    </w:p>
    <w:p w:rsidR="00444754" w:rsidRDefault="00444754"/>
    <w:p w:rsidR="00444754" w:rsidRDefault="00444754">
      <w:r>
        <w:t>O aplicativo tem o objetivo de cadastrar uma pessoa e associar esta pessoa a uma foto de perfil, que deverá ser exibida quando solicitado.</w:t>
      </w:r>
    </w:p>
    <w:p w:rsidR="00444754" w:rsidRDefault="00444754">
      <w:r>
        <w:t xml:space="preserve">Na </w:t>
      </w:r>
      <w:proofErr w:type="spellStart"/>
      <w:r>
        <w:t>activity</w:t>
      </w:r>
      <w:proofErr w:type="spellEnd"/>
      <w:r>
        <w:t xml:space="preserve"> principal, é possível ver a lista de pessoas cadastradas, cadastrar uma nova pessoa, excluir uma pessoa ou visualizar a foto de perfil.</w:t>
      </w:r>
    </w:p>
    <w:p w:rsidR="00444754" w:rsidRDefault="00444754" w:rsidP="00444754">
      <w:pPr>
        <w:jc w:val="center"/>
      </w:pPr>
      <w:r>
        <w:rPr>
          <w:noProof/>
        </w:rPr>
        <w:drawing>
          <wp:inline distT="0" distB="0" distL="0" distR="0">
            <wp:extent cx="3152775" cy="53625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754" w:rsidRDefault="00444754" w:rsidP="00444754">
      <w:pPr>
        <w:jc w:val="center"/>
      </w:pPr>
    </w:p>
    <w:p w:rsidR="00444754" w:rsidRDefault="00444754" w:rsidP="00444754">
      <w:pPr>
        <w:jc w:val="center"/>
      </w:pPr>
    </w:p>
    <w:p w:rsidR="00444754" w:rsidRDefault="00444754" w:rsidP="00444754">
      <w:pPr>
        <w:jc w:val="center"/>
      </w:pPr>
    </w:p>
    <w:p w:rsidR="00444754" w:rsidRDefault="00444754" w:rsidP="00444754">
      <w:pPr>
        <w:jc w:val="center"/>
      </w:pPr>
    </w:p>
    <w:p w:rsidR="00444754" w:rsidRDefault="00444754" w:rsidP="00444754">
      <w:pPr>
        <w:jc w:val="center"/>
      </w:pPr>
    </w:p>
    <w:p w:rsidR="00444754" w:rsidRDefault="00444754" w:rsidP="00444754">
      <w:pPr>
        <w:jc w:val="center"/>
      </w:pPr>
    </w:p>
    <w:p w:rsidR="00444754" w:rsidRDefault="00444754" w:rsidP="00444754">
      <w:r>
        <w:t>Ao clicar em um item da lista, é possível visualizar o cadastro da pessoa.</w:t>
      </w:r>
    </w:p>
    <w:p w:rsidR="00444754" w:rsidRDefault="00444754" w:rsidP="00444754">
      <w:pPr>
        <w:jc w:val="center"/>
      </w:pPr>
      <w:r>
        <w:rPr>
          <w:noProof/>
        </w:rPr>
        <w:drawing>
          <wp:inline distT="0" distB="0" distL="0" distR="0">
            <wp:extent cx="3114675" cy="50482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754" w:rsidRDefault="00444754" w:rsidP="00444754">
      <w:pPr>
        <w:jc w:val="center"/>
      </w:pPr>
    </w:p>
    <w:p w:rsidR="00444754" w:rsidRDefault="00444754" w:rsidP="00444754">
      <w:pPr>
        <w:jc w:val="center"/>
      </w:pPr>
    </w:p>
    <w:p w:rsidR="00444754" w:rsidRDefault="00444754" w:rsidP="00444754">
      <w:pPr>
        <w:jc w:val="center"/>
      </w:pPr>
    </w:p>
    <w:p w:rsidR="00444754" w:rsidRDefault="00444754" w:rsidP="00444754">
      <w:pPr>
        <w:jc w:val="center"/>
      </w:pPr>
    </w:p>
    <w:p w:rsidR="00444754" w:rsidRDefault="00444754" w:rsidP="00444754">
      <w:pPr>
        <w:jc w:val="center"/>
      </w:pPr>
    </w:p>
    <w:p w:rsidR="00444754" w:rsidRDefault="00444754" w:rsidP="00444754">
      <w:pPr>
        <w:jc w:val="center"/>
      </w:pPr>
    </w:p>
    <w:p w:rsidR="00444754" w:rsidRDefault="00444754" w:rsidP="00444754">
      <w:pPr>
        <w:jc w:val="center"/>
      </w:pPr>
    </w:p>
    <w:p w:rsidR="00444754" w:rsidRDefault="00444754" w:rsidP="00444754">
      <w:pPr>
        <w:jc w:val="center"/>
      </w:pPr>
    </w:p>
    <w:p w:rsidR="00444754" w:rsidRDefault="00444754" w:rsidP="00444754">
      <w:pPr>
        <w:jc w:val="center"/>
      </w:pPr>
    </w:p>
    <w:p w:rsidR="00444754" w:rsidRDefault="00444754" w:rsidP="00444754">
      <w:pPr>
        <w:jc w:val="center"/>
      </w:pPr>
    </w:p>
    <w:p w:rsidR="00444754" w:rsidRDefault="00444754" w:rsidP="00444754">
      <w:pPr>
        <w:jc w:val="center"/>
      </w:pPr>
    </w:p>
    <w:p w:rsidR="00444754" w:rsidRDefault="00444754" w:rsidP="00444754">
      <w:pPr>
        <w:jc w:val="center"/>
      </w:pPr>
    </w:p>
    <w:p w:rsidR="00444754" w:rsidRDefault="00444754" w:rsidP="00444754">
      <w:r>
        <w:t xml:space="preserve">Ao </w:t>
      </w:r>
      <w:r w:rsidR="001F37B1">
        <w:t>segurar o click por um instante na lista, é possível excluir ou visualizar a foto de perfil.</w:t>
      </w:r>
    </w:p>
    <w:p w:rsidR="00444754" w:rsidRDefault="00444754" w:rsidP="00444754">
      <w:pPr>
        <w:jc w:val="center"/>
      </w:pPr>
      <w:r>
        <w:rPr>
          <w:noProof/>
        </w:rPr>
        <w:drawing>
          <wp:inline distT="0" distB="0" distL="0" distR="0">
            <wp:extent cx="3143250" cy="5181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B1" w:rsidRDefault="001F37B1" w:rsidP="00444754">
      <w:pPr>
        <w:jc w:val="center"/>
      </w:pPr>
    </w:p>
    <w:p w:rsidR="001F37B1" w:rsidRDefault="001F37B1" w:rsidP="00444754">
      <w:pPr>
        <w:jc w:val="center"/>
      </w:pPr>
    </w:p>
    <w:p w:rsidR="001F37B1" w:rsidRDefault="001F37B1" w:rsidP="00444754">
      <w:pPr>
        <w:jc w:val="center"/>
      </w:pPr>
    </w:p>
    <w:p w:rsidR="001F37B1" w:rsidRDefault="001F37B1" w:rsidP="00444754">
      <w:pPr>
        <w:jc w:val="center"/>
      </w:pPr>
    </w:p>
    <w:p w:rsidR="001F37B1" w:rsidRDefault="001F37B1" w:rsidP="00444754">
      <w:pPr>
        <w:jc w:val="center"/>
      </w:pPr>
    </w:p>
    <w:p w:rsidR="001F37B1" w:rsidRDefault="001F37B1" w:rsidP="00444754">
      <w:pPr>
        <w:jc w:val="center"/>
      </w:pPr>
    </w:p>
    <w:p w:rsidR="001F37B1" w:rsidRDefault="001F37B1" w:rsidP="00444754">
      <w:pPr>
        <w:jc w:val="center"/>
      </w:pPr>
    </w:p>
    <w:p w:rsidR="001F37B1" w:rsidRDefault="001F37B1" w:rsidP="00444754">
      <w:pPr>
        <w:jc w:val="center"/>
      </w:pPr>
    </w:p>
    <w:p w:rsidR="001F37B1" w:rsidRDefault="001F37B1" w:rsidP="00444754">
      <w:pPr>
        <w:jc w:val="center"/>
      </w:pPr>
    </w:p>
    <w:p w:rsidR="001F37B1" w:rsidRDefault="001F37B1" w:rsidP="00444754">
      <w:pPr>
        <w:jc w:val="center"/>
      </w:pPr>
    </w:p>
    <w:p w:rsidR="001F37B1" w:rsidRDefault="001F37B1" w:rsidP="00444754">
      <w:pPr>
        <w:jc w:val="center"/>
      </w:pPr>
    </w:p>
    <w:p w:rsidR="001F37B1" w:rsidRDefault="001F37B1" w:rsidP="001F37B1">
      <w:r>
        <w:t>Escolhendo a opção não, a foto cadastrada é buscada através de um AsyncTask.</w:t>
      </w:r>
      <w:bookmarkStart w:id="0" w:name="_GoBack"/>
      <w:bookmarkEnd w:id="0"/>
    </w:p>
    <w:p w:rsidR="001F37B1" w:rsidRDefault="001F37B1" w:rsidP="00444754">
      <w:pPr>
        <w:jc w:val="center"/>
      </w:pPr>
      <w:r>
        <w:rPr>
          <w:noProof/>
        </w:rPr>
        <w:drawing>
          <wp:inline distT="0" distB="0" distL="0" distR="0">
            <wp:extent cx="4057650" cy="66960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37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54"/>
    <w:rsid w:val="001A5162"/>
    <w:rsid w:val="001F37B1"/>
    <w:rsid w:val="0044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88B11"/>
  <w15:chartTrackingRefBased/>
  <w15:docId w15:val="{542F18DE-DC3C-4F94-90AE-41445EBB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43DB-7C9F-46A1-AFB0-0F7A0DB1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2</dc:creator>
  <cp:keywords/>
  <dc:description/>
  <cp:lastModifiedBy>informatica2</cp:lastModifiedBy>
  <cp:revision>1</cp:revision>
  <dcterms:created xsi:type="dcterms:W3CDTF">2018-04-20T18:31:00Z</dcterms:created>
  <dcterms:modified xsi:type="dcterms:W3CDTF">2018-04-20T18:43:00Z</dcterms:modified>
</cp:coreProperties>
</file>